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AEE109">
      <w:pPr>
        <w:spacing w:line="360" w:lineRule="auto"/>
        <w:jc w:val="left"/>
        <w:rPr>
          <w:rFonts w:hint="eastAsia" w:ascii="黑体" w:hAnsi="黑体" w:eastAsia="黑体" w:cs="仿宋_GB2312"/>
          <w:bCs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="黑体" w:hAnsi="黑体" w:eastAsia="黑体" w:cs="仿宋_GB2312"/>
          <w:bCs/>
          <w:sz w:val="32"/>
          <w:szCs w:val="32"/>
          <w:lang w:val="en-US" w:eastAsia="zh-CN"/>
        </w:rPr>
        <w:t>附件：</w:t>
      </w:r>
    </w:p>
    <w:p w14:paraId="4ACD3E68">
      <w:pPr>
        <w:spacing w:line="560" w:lineRule="exact"/>
        <w:contextualSpacing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山东省医师协会肿瘤科医师分会</w:t>
      </w:r>
    </w:p>
    <w:p w14:paraId="7EBA4040">
      <w:pPr>
        <w:spacing w:line="560" w:lineRule="exact"/>
        <w:contextualSpacing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第二届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肿瘤规范化诊疗思维大赛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（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滨州站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）</w:t>
      </w:r>
    </w:p>
    <w:p w14:paraId="1D8E60E8">
      <w:pPr>
        <w:spacing w:line="560" w:lineRule="exact"/>
        <w:contextualSpacing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日程安排</w:t>
      </w:r>
    </w:p>
    <w:p w14:paraId="65F052D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40" w:lineRule="exact"/>
        <w:contextualSpacing/>
        <w:jc w:val="center"/>
        <w:textAlignment w:val="auto"/>
        <w:rPr>
          <w:rFonts w:hint="default" w:ascii="方正小标宋简体" w:hAnsi="方正小标宋简体" w:eastAsia="方正小标宋简体" w:cs="方正小标宋简体"/>
          <w:sz w:val="32"/>
          <w:szCs w:val="32"/>
          <w:lang w:val="en-US" w:eastAsia="zh-CN"/>
        </w:rPr>
      </w:pPr>
    </w:p>
    <w:tbl>
      <w:tblPr>
        <w:tblStyle w:val="7"/>
        <w:tblpPr w:leftFromText="180" w:rightFromText="180" w:vertAnchor="text" w:horzAnchor="page" w:tblpXSpec="center" w:tblpY="181"/>
        <w:tblOverlap w:val="never"/>
        <w:tblW w:w="10265" w:type="dxa"/>
        <w:jc w:val="center"/>
        <w:tblBorders>
          <w:top w:val="single" w:color="238F86" w:sz="4" w:space="0"/>
          <w:left w:val="single" w:color="238F86" w:sz="4" w:space="0"/>
          <w:bottom w:val="single" w:color="238F86" w:sz="4" w:space="0"/>
          <w:right w:val="single" w:color="238F86" w:sz="4" w:space="0"/>
          <w:insideH w:val="single" w:color="238F86" w:sz="4" w:space="0"/>
          <w:insideV w:val="single" w:color="238F86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0"/>
        <w:gridCol w:w="4655"/>
        <w:gridCol w:w="2645"/>
        <w:gridCol w:w="1505"/>
      </w:tblGrid>
      <w:tr w14:paraId="3DF60DDA">
        <w:tblPrEx>
          <w:tblBorders>
            <w:top w:val="single" w:color="238F86" w:sz="4" w:space="0"/>
            <w:left w:val="single" w:color="238F86" w:sz="4" w:space="0"/>
            <w:bottom w:val="single" w:color="238F86" w:sz="4" w:space="0"/>
            <w:right w:val="single" w:color="238F86" w:sz="4" w:space="0"/>
            <w:insideH w:val="single" w:color="238F86" w:sz="4" w:space="0"/>
            <w:insideV w:val="single" w:color="238F8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17532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时  间</w:t>
            </w:r>
          </w:p>
        </w:tc>
        <w:tc>
          <w:tcPr>
            <w:tcW w:w="4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2FEF0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主  题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6BA7C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讲  者</w:t>
            </w:r>
          </w:p>
        </w:tc>
        <w:tc>
          <w:tcPr>
            <w:tcW w:w="1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9397F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主  持</w:t>
            </w:r>
          </w:p>
        </w:tc>
      </w:tr>
      <w:tr w14:paraId="164A9697">
        <w:tblPrEx>
          <w:tblBorders>
            <w:top w:val="single" w:color="238F86" w:sz="4" w:space="0"/>
            <w:left w:val="single" w:color="238F86" w:sz="4" w:space="0"/>
            <w:bottom w:val="single" w:color="238F86" w:sz="4" w:space="0"/>
            <w:right w:val="single" w:color="238F86" w:sz="4" w:space="0"/>
            <w:insideH w:val="single" w:color="238F86" w:sz="4" w:space="0"/>
            <w:insideV w:val="single" w:color="238F86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045C3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8:30-8:35</w:t>
            </w:r>
          </w:p>
        </w:tc>
        <w:tc>
          <w:tcPr>
            <w:tcW w:w="73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1D68A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主持人开场，介绍评审专家及参会选手</w:t>
            </w:r>
          </w:p>
        </w:tc>
        <w:tc>
          <w:tcPr>
            <w:tcW w:w="1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D15D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吕婷婷 教授</w:t>
            </w:r>
          </w:p>
        </w:tc>
      </w:tr>
      <w:tr w14:paraId="300DE0EF">
        <w:tblPrEx>
          <w:tblBorders>
            <w:top w:val="single" w:color="238F86" w:sz="4" w:space="0"/>
            <w:left w:val="single" w:color="238F86" w:sz="4" w:space="0"/>
            <w:bottom w:val="single" w:color="238F86" w:sz="4" w:space="0"/>
            <w:right w:val="single" w:color="238F86" w:sz="4" w:space="0"/>
            <w:insideH w:val="single" w:color="238F86" w:sz="4" w:space="0"/>
            <w:insideV w:val="single" w:color="238F8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87CC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8:35-8:45</w:t>
            </w:r>
          </w:p>
        </w:tc>
        <w:tc>
          <w:tcPr>
            <w:tcW w:w="4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46921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主席开场致辞</w:t>
            </w:r>
          </w:p>
        </w:tc>
        <w:tc>
          <w:tcPr>
            <w:tcW w:w="41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3AFD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杨  哲 教授 山东省立医院 </w:t>
            </w:r>
          </w:p>
          <w:p w14:paraId="1E1B62C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宁方玲 教授 滨州医学院附属医院</w:t>
            </w:r>
          </w:p>
        </w:tc>
      </w:tr>
      <w:tr w14:paraId="77D5E8E4">
        <w:tblPrEx>
          <w:tblBorders>
            <w:top w:val="single" w:color="238F86" w:sz="4" w:space="0"/>
            <w:left w:val="single" w:color="238F86" w:sz="4" w:space="0"/>
            <w:bottom w:val="single" w:color="238F86" w:sz="4" w:space="0"/>
            <w:right w:val="single" w:color="238F86" w:sz="4" w:space="0"/>
            <w:insideH w:val="single" w:color="238F86" w:sz="4" w:space="0"/>
            <w:insideV w:val="single" w:color="238F86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A656C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8:45-8:50</w:t>
            </w:r>
          </w:p>
        </w:tc>
        <w:tc>
          <w:tcPr>
            <w:tcW w:w="73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77EAB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主持人介绍比赛规则、评分规则</w:t>
            </w:r>
          </w:p>
        </w:tc>
        <w:tc>
          <w:tcPr>
            <w:tcW w:w="1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22A26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吕婷婷 教授</w:t>
            </w:r>
          </w:p>
        </w:tc>
      </w:tr>
      <w:tr w14:paraId="1EB96B93">
        <w:tblPrEx>
          <w:tblBorders>
            <w:top w:val="single" w:color="238F86" w:sz="4" w:space="0"/>
            <w:left w:val="single" w:color="238F86" w:sz="4" w:space="0"/>
            <w:bottom w:val="single" w:color="238F86" w:sz="4" w:space="0"/>
            <w:right w:val="single" w:color="238F86" w:sz="4" w:space="0"/>
            <w:insideH w:val="single" w:color="238F86" w:sz="4" w:space="0"/>
            <w:insideV w:val="single" w:color="238F8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CF60D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Session Ⅰ 精准速答 · 思维争锋</w:t>
            </w:r>
          </w:p>
        </w:tc>
      </w:tr>
      <w:tr w14:paraId="3DB0B37D">
        <w:tblPrEx>
          <w:tblBorders>
            <w:top w:val="single" w:color="238F86" w:sz="4" w:space="0"/>
            <w:left w:val="single" w:color="238F86" w:sz="4" w:space="0"/>
            <w:bottom w:val="single" w:color="238F86" w:sz="4" w:space="0"/>
            <w:right w:val="single" w:color="238F86" w:sz="4" w:space="0"/>
            <w:insideH w:val="single" w:color="238F86" w:sz="4" w:space="0"/>
            <w:insideV w:val="single" w:color="238F8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791E4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8:50-11:20</w:t>
            </w:r>
          </w:p>
        </w:tc>
        <w:tc>
          <w:tcPr>
            <w:tcW w:w="73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D8067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Part 1：一锤定音 快问快答</w:t>
            </w:r>
          </w:p>
        </w:tc>
        <w:tc>
          <w:tcPr>
            <w:tcW w:w="1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0D2EA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吕婷婷 教授</w:t>
            </w:r>
          </w:p>
        </w:tc>
      </w:tr>
      <w:tr w14:paraId="7689FD6D">
        <w:tblPrEx>
          <w:tblBorders>
            <w:top w:val="single" w:color="238F86" w:sz="4" w:space="0"/>
            <w:left w:val="single" w:color="238F86" w:sz="4" w:space="0"/>
            <w:bottom w:val="single" w:color="238F86" w:sz="4" w:space="0"/>
            <w:right w:val="single" w:color="238F86" w:sz="4" w:space="0"/>
            <w:insideH w:val="single" w:color="238F86" w:sz="4" w:space="0"/>
            <w:insideV w:val="single" w:color="238F8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D87DD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73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8DD44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Part 2：一语中的 知识竞技</w:t>
            </w:r>
          </w:p>
        </w:tc>
        <w:tc>
          <w:tcPr>
            <w:tcW w:w="150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9B489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昌明晖 教授</w:t>
            </w:r>
          </w:p>
        </w:tc>
      </w:tr>
      <w:tr w14:paraId="7FF3D7EC">
        <w:tblPrEx>
          <w:tblBorders>
            <w:top w:val="single" w:color="238F86" w:sz="4" w:space="0"/>
            <w:left w:val="single" w:color="238F86" w:sz="4" w:space="0"/>
            <w:bottom w:val="single" w:color="238F86" w:sz="4" w:space="0"/>
            <w:right w:val="single" w:color="238F86" w:sz="4" w:space="0"/>
            <w:insideH w:val="single" w:color="238F86" w:sz="4" w:space="0"/>
            <w:insideV w:val="single" w:color="238F86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4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784ED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73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F2056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第一组点评专家：路中教授   第二组点评专家：郭春辉教授</w:t>
            </w:r>
          </w:p>
          <w:p w14:paraId="6C571FD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第三组点评专家：郝延障教授  第四组点评专家：郭桂芳教授</w:t>
            </w:r>
          </w:p>
          <w:p w14:paraId="3B014A1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总结点评专家：杨哲教授</w:t>
            </w:r>
          </w:p>
        </w:tc>
        <w:tc>
          <w:tcPr>
            <w:tcW w:w="15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8AE73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388802C1">
        <w:tblPrEx>
          <w:tblBorders>
            <w:top w:val="single" w:color="238F86" w:sz="4" w:space="0"/>
            <w:left w:val="single" w:color="238F86" w:sz="4" w:space="0"/>
            <w:bottom w:val="single" w:color="238F86" w:sz="4" w:space="0"/>
            <w:right w:val="single" w:color="238F86" w:sz="4" w:space="0"/>
            <w:insideH w:val="single" w:color="238F86" w:sz="4" w:space="0"/>
            <w:insideV w:val="single" w:color="238F86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6D425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73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54440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休  息</w:t>
            </w:r>
          </w:p>
        </w:tc>
        <w:tc>
          <w:tcPr>
            <w:tcW w:w="15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70740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39BD19F8">
        <w:tblPrEx>
          <w:tblBorders>
            <w:top w:val="single" w:color="238F86" w:sz="4" w:space="0"/>
            <w:left w:val="single" w:color="238F86" w:sz="4" w:space="0"/>
            <w:bottom w:val="single" w:color="238F86" w:sz="4" w:space="0"/>
            <w:right w:val="single" w:color="238F86" w:sz="4" w:space="0"/>
            <w:insideH w:val="single" w:color="238F86" w:sz="4" w:space="0"/>
            <w:insideV w:val="single" w:color="238F86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EC12A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73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725D1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Part 3：一鸣惊人 幻灯演讲</w:t>
            </w:r>
          </w:p>
        </w:tc>
        <w:tc>
          <w:tcPr>
            <w:tcW w:w="15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FE90B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0B890462">
        <w:tblPrEx>
          <w:tblBorders>
            <w:top w:val="single" w:color="238F86" w:sz="4" w:space="0"/>
            <w:left w:val="single" w:color="238F86" w:sz="4" w:space="0"/>
            <w:bottom w:val="single" w:color="238F86" w:sz="4" w:space="0"/>
            <w:right w:val="single" w:color="238F86" w:sz="4" w:space="0"/>
            <w:insideH w:val="single" w:color="238F86" w:sz="4" w:space="0"/>
            <w:insideV w:val="single" w:color="238F8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4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97977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73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519D4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both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演讲第一、二组点评专家：吕文瑜教授  孙磊教授  张学德教授  毕益明教授</w:t>
            </w:r>
          </w:p>
          <w:p w14:paraId="748B709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演讲第三、四组点评专家：袁江教授  刘建伟教授  赵飞飞教授  葛莉教授</w:t>
            </w:r>
          </w:p>
          <w:p w14:paraId="03EB6C3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总结点评专家：宁方玲教授</w:t>
            </w:r>
          </w:p>
        </w:tc>
        <w:tc>
          <w:tcPr>
            <w:tcW w:w="15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12D9B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651E71B2">
        <w:tblPrEx>
          <w:tblBorders>
            <w:top w:val="single" w:color="238F86" w:sz="4" w:space="0"/>
            <w:left w:val="single" w:color="238F86" w:sz="4" w:space="0"/>
            <w:bottom w:val="single" w:color="238F86" w:sz="4" w:space="0"/>
            <w:right w:val="single" w:color="238F86" w:sz="4" w:space="0"/>
            <w:insideH w:val="single" w:color="238F86" w:sz="4" w:space="0"/>
            <w:insideV w:val="single" w:color="238F86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A5C91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Session Ⅱ  前沿医学 · 领航者说</w:t>
            </w:r>
          </w:p>
        </w:tc>
      </w:tr>
      <w:tr w14:paraId="40CC8D5A">
        <w:tblPrEx>
          <w:tblBorders>
            <w:top w:val="single" w:color="238F86" w:sz="4" w:space="0"/>
            <w:left w:val="single" w:color="238F86" w:sz="4" w:space="0"/>
            <w:bottom w:val="single" w:color="238F86" w:sz="4" w:space="0"/>
            <w:right w:val="single" w:color="238F86" w:sz="4" w:space="0"/>
            <w:insideH w:val="single" w:color="238F86" w:sz="4" w:space="0"/>
            <w:insideV w:val="single" w:color="238F86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9283F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1:20-11:50</w:t>
            </w:r>
          </w:p>
        </w:tc>
        <w:tc>
          <w:tcPr>
            <w:tcW w:w="4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F9DF4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5ASCO ALK阳性NSCLC治疗进展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15EEB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范秉杰 教授 </w:t>
            </w:r>
          </w:p>
          <w:p w14:paraId="7B4C98C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微软雅黑" w:hAnsi="微软雅黑" w:eastAsia="微软雅黑" w:cs="微软雅黑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山东省肿瘤医院</w:t>
            </w:r>
          </w:p>
        </w:tc>
        <w:tc>
          <w:tcPr>
            <w:tcW w:w="150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B4CAF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昌明晖 教授</w:t>
            </w:r>
          </w:p>
        </w:tc>
      </w:tr>
      <w:tr w14:paraId="77DE11E7">
        <w:tblPrEx>
          <w:tblBorders>
            <w:top w:val="single" w:color="238F86" w:sz="4" w:space="0"/>
            <w:left w:val="single" w:color="238F86" w:sz="4" w:space="0"/>
            <w:bottom w:val="single" w:color="238F86" w:sz="4" w:space="0"/>
            <w:right w:val="single" w:color="238F86" w:sz="4" w:space="0"/>
            <w:insideH w:val="single" w:color="238F86" w:sz="4" w:space="0"/>
            <w:insideV w:val="single" w:color="238F8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8AE11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1:50-12:00</w:t>
            </w:r>
          </w:p>
        </w:tc>
        <w:tc>
          <w:tcPr>
            <w:tcW w:w="73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1A92D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颁奖环节</w:t>
            </w:r>
          </w:p>
        </w:tc>
        <w:tc>
          <w:tcPr>
            <w:tcW w:w="15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3DCD4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55DC888F">
        <w:tblPrEx>
          <w:tblBorders>
            <w:top w:val="single" w:color="238F86" w:sz="4" w:space="0"/>
            <w:left w:val="single" w:color="238F86" w:sz="4" w:space="0"/>
            <w:bottom w:val="single" w:color="238F86" w:sz="4" w:space="0"/>
            <w:right w:val="single" w:color="238F86" w:sz="4" w:space="0"/>
            <w:insideH w:val="single" w:color="238F86" w:sz="4" w:space="0"/>
            <w:insideV w:val="single" w:color="238F86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C8411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2:00-12:10</w:t>
            </w:r>
          </w:p>
        </w:tc>
        <w:tc>
          <w:tcPr>
            <w:tcW w:w="4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55856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大会总结</w:t>
            </w:r>
          </w:p>
        </w:tc>
        <w:tc>
          <w:tcPr>
            <w:tcW w:w="41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D1413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宁方玲 教授 滨州医学院附属医院</w:t>
            </w:r>
          </w:p>
          <w:p w14:paraId="4AEBE12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left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杨  哲 教授 山东省立医院 </w:t>
            </w:r>
          </w:p>
        </w:tc>
      </w:tr>
    </w:tbl>
    <w:p w14:paraId="54DB3EF6">
      <w:pPr>
        <w:spacing w:line="560" w:lineRule="exact"/>
        <w:contextualSpacing/>
        <w:jc w:val="both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sectPr>
      <w:footerReference r:id="rId3" w:type="default"/>
      <w:pgSz w:w="11906" w:h="16838"/>
      <w:pgMar w:top="1701" w:right="1588" w:bottom="1440" w:left="1588" w:header="851" w:footer="62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hint="eastAsia" w:ascii="宋体" w:hAnsi="宋体" w:eastAsia="宋体" w:cs="宋体"/>
        <w:sz w:val="21"/>
        <w:szCs w:val="21"/>
      </w:rPr>
      <w:id w:val="1337427202"/>
    </w:sdtPr>
    <w:sdtEndPr>
      <w:rPr>
        <w:rFonts w:hint="eastAsia" w:ascii="宋体" w:hAnsi="宋体" w:eastAsia="宋体" w:cs="宋体"/>
        <w:sz w:val="21"/>
        <w:szCs w:val="21"/>
      </w:rPr>
    </w:sdtEndPr>
    <w:sdtContent>
      <w:p w14:paraId="44AA3E83">
        <w:pPr>
          <w:pStyle w:val="4"/>
          <w:jc w:val="center"/>
          <w:rPr>
            <w:rFonts w:hint="eastAsia" w:ascii="宋体" w:hAnsi="宋体" w:eastAsia="宋体" w:cs="宋体"/>
            <w:sz w:val="21"/>
            <w:szCs w:val="21"/>
          </w:rPr>
        </w:pPr>
        <w:r>
          <w:rPr>
            <w:rFonts w:hint="eastAsia" w:ascii="宋体" w:hAnsi="宋体" w:eastAsia="宋体" w:cs="宋体"/>
            <w:sz w:val="21"/>
            <w:szCs w:val="21"/>
          </w:rPr>
          <w:fldChar w:fldCharType="begin"/>
        </w:r>
        <w:r>
          <w:rPr>
            <w:rFonts w:hint="eastAsia" w:ascii="宋体" w:hAnsi="宋体" w:eastAsia="宋体" w:cs="宋体"/>
            <w:sz w:val="21"/>
            <w:szCs w:val="21"/>
          </w:rPr>
          <w:instrText xml:space="preserve">PAGE   \* MERGEFORMAT</w:instrText>
        </w:r>
        <w:r>
          <w:rPr>
            <w:rFonts w:hint="eastAsia" w:ascii="宋体" w:hAnsi="宋体" w:eastAsia="宋体" w:cs="宋体"/>
            <w:sz w:val="21"/>
            <w:szCs w:val="21"/>
          </w:rPr>
          <w:fldChar w:fldCharType="separate"/>
        </w:r>
        <w:r>
          <w:rPr>
            <w:rFonts w:hint="eastAsia" w:ascii="宋体" w:hAnsi="宋体" w:eastAsia="宋体" w:cs="宋体"/>
            <w:sz w:val="21"/>
            <w:szCs w:val="21"/>
            <w:lang w:val="zh-CN"/>
          </w:rPr>
          <w:t>2</w:t>
        </w:r>
        <w:r>
          <w:rPr>
            <w:rFonts w:hint="eastAsia" w:ascii="宋体" w:hAnsi="宋体" w:eastAsia="宋体" w:cs="宋体"/>
            <w:sz w:val="21"/>
            <w:szCs w:val="21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NjOThiZWZmZWVhNmFmYmI2MTY4YzQ5MmI5YzdkYzcifQ=="/>
  </w:docVars>
  <w:rsids>
    <w:rsidRoot w:val="00EE321D"/>
    <w:rsid w:val="00012A63"/>
    <w:rsid w:val="00027FD8"/>
    <w:rsid w:val="00032DDC"/>
    <w:rsid w:val="00040E2A"/>
    <w:rsid w:val="00044C29"/>
    <w:rsid w:val="000506D4"/>
    <w:rsid w:val="00054E88"/>
    <w:rsid w:val="0006371D"/>
    <w:rsid w:val="00067EB2"/>
    <w:rsid w:val="00072288"/>
    <w:rsid w:val="000805A1"/>
    <w:rsid w:val="000808F8"/>
    <w:rsid w:val="00086C97"/>
    <w:rsid w:val="000A1F36"/>
    <w:rsid w:val="000A248F"/>
    <w:rsid w:val="000A2EFA"/>
    <w:rsid w:val="000A56E9"/>
    <w:rsid w:val="000B63F3"/>
    <w:rsid w:val="000C2947"/>
    <w:rsid w:val="000C3A9C"/>
    <w:rsid w:val="000E0ADD"/>
    <w:rsid w:val="000F00EB"/>
    <w:rsid w:val="000F69A7"/>
    <w:rsid w:val="001061FB"/>
    <w:rsid w:val="0011248C"/>
    <w:rsid w:val="00113FF1"/>
    <w:rsid w:val="00127016"/>
    <w:rsid w:val="00135BF9"/>
    <w:rsid w:val="00136E63"/>
    <w:rsid w:val="00137091"/>
    <w:rsid w:val="00140136"/>
    <w:rsid w:val="00142268"/>
    <w:rsid w:val="00143C1E"/>
    <w:rsid w:val="00154745"/>
    <w:rsid w:val="00154B87"/>
    <w:rsid w:val="00160DD1"/>
    <w:rsid w:val="001666E7"/>
    <w:rsid w:val="00174D5A"/>
    <w:rsid w:val="0018108F"/>
    <w:rsid w:val="00185031"/>
    <w:rsid w:val="001877C6"/>
    <w:rsid w:val="00194BF6"/>
    <w:rsid w:val="001B41BF"/>
    <w:rsid w:val="001B58A5"/>
    <w:rsid w:val="001C2E08"/>
    <w:rsid w:val="001D183D"/>
    <w:rsid w:val="001E6ADE"/>
    <w:rsid w:val="001E76D5"/>
    <w:rsid w:val="002068CB"/>
    <w:rsid w:val="00207EB6"/>
    <w:rsid w:val="00231BCC"/>
    <w:rsid w:val="00231F94"/>
    <w:rsid w:val="0023231D"/>
    <w:rsid w:val="00232598"/>
    <w:rsid w:val="00235D9E"/>
    <w:rsid w:val="00236625"/>
    <w:rsid w:val="00240A2F"/>
    <w:rsid w:val="00240AF4"/>
    <w:rsid w:val="002438E4"/>
    <w:rsid w:val="00244A7D"/>
    <w:rsid w:val="00262098"/>
    <w:rsid w:val="0026796F"/>
    <w:rsid w:val="002847E5"/>
    <w:rsid w:val="00286465"/>
    <w:rsid w:val="00290602"/>
    <w:rsid w:val="00292CFB"/>
    <w:rsid w:val="0029438F"/>
    <w:rsid w:val="002B72ED"/>
    <w:rsid w:val="002C21EF"/>
    <w:rsid w:val="002C3B93"/>
    <w:rsid w:val="002C5731"/>
    <w:rsid w:val="002C7B4A"/>
    <w:rsid w:val="002D679A"/>
    <w:rsid w:val="002F2205"/>
    <w:rsid w:val="0030008A"/>
    <w:rsid w:val="00321C8B"/>
    <w:rsid w:val="00355729"/>
    <w:rsid w:val="003559FE"/>
    <w:rsid w:val="00356870"/>
    <w:rsid w:val="00362EC6"/>
    <w:rsid w:val="00370494"/>
    <w:rsid w:val="00383172"/>
    <w:rsid w:val="003960B3"/>
    <w:rsid w:val="003A3CD6"/>
    <w:rsid w:val="003B48C4"/>
    <w:rsid w:val="003C1379"/>
    <w:rsid w:val="003C635A"/>
    <w:rsid w:val="003C71DF"/>
    <w:rsid w:val="003D166E"/>
    <w:rsid w:val="003D714D"/>
    <w:rsid w:val="003F1301"/>
    <w:rsid w:val="003F3E56"/>
    <w:rsid w:val="003F5612"/>
    <w:rsid w:val="00415935"/>
    <w:rsid w:val="00423AB7"/>
    <w:rsid w:val="0043444C"/>
    <w:rsid w:val="00435F1D"/>
    <w:rsid w:val="00436067"/>
    <w:rsid w:val="00436DCB"/>
    <w:rsid w:val="00441EF8"/>
    <w:rsid w:val="004463EB"/>
    <w:rsid w:val="00446C40"/>
    <w:rsid w:val="00451E43"/>
    <w:rsid w:val="004537C9"/>
    <w:rsid w:val="00454723"/>
    <w:rsid w:val="004663AF"/>
    <w:rsid w:val="0047469F"/>
    <w:rsid w:val="004746C9"/>
    <w:rsid w:val="00490A99"/>
    <w:rsid w:val="0049463F"/>
    <w:rsid w:val="004970C2"/>
    <w:rsid w:val="004974A6"/>
    <w:rsid w:val="004A5946"/>
    <w:rsid w:val="004C3C4A"/>
    <w:rsid w:val="004D54A7"/>
    <w:rsid w:val="004F0BEA"/>
    <w:rsid w:val="00501E18"/>
    <w:rsid w:val="00525292"/>
    <w:rsid w:val="005358B2"/>
    <w:rsid w:val="00553C3C"/>
    <w:rsid w:val="00557505"/>
    <w:rsid w:val="00563476"/>
    <w:rsid w:val="0056559C"/>
    <w:rsid w:val="00571AAF"/>
    <w:rsid w:val="00573826"/>
    <w:rsid w:val="0059197B"/>
    <w:rsid w:val="005927E2"/>
    <w:rsid w:val="005A4EB4"/>
    <w:rsid w:val="005B5769"/>
    <w:rsid w:val="005B6D9F"/>
    <w:rsid w:val="005C1ED7"/>
    <w:rsid w:val="005C3F3C"/>
    <w:rsid w:val="005D6B42"/>
    <w:rsid w:val="005E2716"/>
    <w:rsid w:val="005F2C22"/>
    <w:rsid w:val="00603CD5"/>
    <w:rsid w:val="0060705E"/>
    <w:rsid w:val="00610B4F"/>
    <w:rsid w:val="006110EA"/>
    <w:rsid w:val="0062052A"/>
    <w:rsid w:val="00621C77"/>
    <w:rsid w:val="00640748"/>
    <w:rsid w:val="00653C9F"/>
    <w:rsid w:val="006542EA"/>
    <w:rsid w:val="00681F81"/>
    <w:rsid w:val="006869EA"/>
    <w:rsid w:val="00695558"/>
    <w:rsid w:val="006A2A52"/>
    <w:rsid w:val="006B2717"/>
    <w:rsid w:val="006B3E43"/>
    <w:rsid w:val="006C0AE0"/>
    <w:rsid w:val="006C71CD"/>
    <w:rsid w:val="006F071A"/>
    <w:rsid w:val="006F2A1E"/>
    <w:rsid w:val="00706E3D"/>
    <w:rsid w:val="0071745E"/>
    <w:rsid w:val="00724289"/>
    <w:rsid w:val="00724A76"/>
    <w:rsid w:val="00752B23"/>
    <w:rsid w:val="0078130B"/>
    <w:rsid w:val="007B09F7"/>
    <w:rsid w:val="007D2C76"/>
    <w:rsid w:val="007F0719"/>
    <w:rsid w:val="00802EE2"/>
    <w:rsid w:val="008032D9"/>
    <w:rsid w:val="00810217"/>
    <w:rsid w:val="008103D4"/>
    <w:rsid w:val="0081651B"/>
    <w:rsid w:val="00816F79"/>
    <w:rsid w:val="008269F3"/>
    <w:rsid w:val="00830E84"/>
    <w:rsid w:val="00833E6B"/>
    <w:rsid w:val="00835EE4"/>
    <w:rsid w:val="00840A16"/>
    <w:rsid w:val="00846E46"/>
    <w:rsid w:val="00851BDB"/>
    <w:rsid w:val="00863C97"/>
    <w:rsid w:val="00874FA0"/>
    <w:rsid w:val="00876F95"/>
    <w:rsid w:val="00885652"/>
    <w:rsid w:val="00890A28"/>
    <w:rsid w:val="00891D72"/>
    <w:rsid w:val="008933CA"/>
    <w:rsid w:val="008A7909"/>
    <w:rsid w:val="008B34A3"/>
    <w:rsid w:val="008B5D41"/>
    <w:rsid w:val="008B75B4"/>
    <w:rsid w:val="008E2A6B"/>
    <w:rsid w:val="008F1415"/>
    <w:rsid w:val="009232DA"/>
    <w:rsid w:val="009276C4"/>
    <w:rsid w:val="00932A03"/>
    <w:rsid w:val="0094003F"/>
    <w:rsid w:val="00943E21"/>
    <w:rsid w:val="00947B1F"/>
    <w:rsid w:val="00952641"/>
    <w:rsid w:val="00962225"/>
    <w:rsid w:val="0096583D"/>
    <w:rsid w:val="00994E17"/>
    <w:rsid w:val="009B0691"/>
    <w:rsid w:val="009B1D69"/>
    <w:rsid w:val="009B48E3"/>
    <w:rsid w:val="009C7094"/>
    <w:rsid w:val="009C7FCC"/>
    <w:rsid w:val="009D036F"/>
    <w:rsid w:val="009D68C5"/>
    <w:rsid w:val="009E330E"/>
    <w:rsid w:val="009E3B93"/>
    <w:rsid w:val="009E558E"/>
    <w:rsid w:val="009E7733"/>
    <w:rsid w:val="009F4A96"/>
    <w:rsid w:val="009F54A4"/>
    <w:rsid w:val="009F6F36"/>
    <w:rsid w:val="00A03876"/>
    <w:rsid w:val="00A133BA"/>
    <w:rsid w:val="00A17367"/>
    <w:rsid w:val="00A22398"/>
    <w:rsid w:val="00A23522"/>
    <w:rsid w:val="00A27762"/>
    <w:rsid w:val="00A316D7"/>
    <w:rsid w:val="00A32E49"/>
    <w:rsid w:val="00A37A02"/>
    <w:rsid w:val="00A5016F"/>
    <w:rsid w:val="00A51F8C"/>
    <w:rsid w:val="00A53CF0"/>
    <w:rsid w:val="00A56BB9"/>
    <w:rsid w:val="00A60707"/>
    <w:rsid w:val="00A63BDC"/>
    <w:rsid w:val="00A70518"/>
    <w:rsid w:val="00AA3648"/>
    <w:rsid w:val="00AA585B"/>
    <w:rsid w:val="00AB6129"/>
    <w:rsid w:val="00AB70F4"/>
    <w:rsid w:val="00AB7DA1"/>
    <w:rsid w:val="00AC10D9"/>
    <w:rsid w:val="00AD1496"/>
    <w:rsid w:val="00AD5C15"/>
    <w:rsid w:val="00AE4AAF"/>
    <w:rsid w:val="00AF6BB8"/>
    <w:rsid w:val="00B00CC6"/>
    <w:rsid w:val="00B0329C"/>
    <w:rsid w:val="00B03A71"/>
    <w:rsid w:val="00B14526"/>
    <w:rsid w:val="00B16BEB"/>
    <w:rsid w:val="00B20F9B"/>
    <w:rsid w:val="00B2430D"/>
    <w:rsid w:val="00B356DC"/>
    <w:rsid w:val="00B577F3"/>
    <w:rsid w:val="00B600A0"/>
    <w:rsid w:val="00B6698D"/>
    <w:rsid w:val="00B93DF4"/>
    <w:rsid w:val="00B95743"/>
    <w:rsid w:val="00BA52C7"/>
    <w:rsid w:val="00BC036A"/>
    <w:rsid w:val="00BC22BD"/>
    <w:rsid w:val="00BD06FF"/>
    <w:rsid w:val="00BD2C4A"/>
    <w:rsid w:val="00BD3783"/>
    <w:rsid w:val="00BE0827"/>
    <w:rsid w:val="00C015F1"/>
    <w:rsid w:val="00C02512"/>
    <w:rsid w:val="00C20DEB"/>
    <w:rsid w:val="00C3292C"/>
    <w:rsid w:val="00C44920"/>
    <w:rsid w:val="00C5194C"/>
    <w:rsid w:val="00C65D65"/>
    <w:rsid w:val="00C73C99"/>
    <w:rsid w:val="00C9070E"/>
    <w:rsid w:val="00CB2B61"/>
    <w:rsid w:val="00CC125D"/>
    <w:rsid w:val="00CD4BAA"/>
    <w:rsid w:val="00D03F4F"/>
    <w:rsid w:val="00D238BE"/>
    <w:rsid w:val="00D258D4"/>
    <w:rsid w:val="00D279C2"/>
    <w:rsid w:val="00D32788"/>
    <w:rsid w:val="00D33CA4"/>
    <w:rsid w:val="00D42EB9"/>
    <w:rsid w:val="00D47FBE"/>
    <w:rsid w:val="00D56224"/>
    <w:rsid w:val="00D57890"/>
    <w:rsid w:val="00D57BFA"/>
    <w:rsid w:val="00D63973"/>
    <w:rsid w:val="00D66B6D"/>
    <w:rsid w:val="00D66D6E"/>
    <w:rsid w:val="00D8157B"/>
    <w:rsid w:val="00D81651"/>
    <w:rsid w:val="00D869F3"/>
    <w:rsid w:val="00D90E34"/>
    <w:rsid w:val="00D9528B"/>
    <w:rsid w:val="00DA269A"/>
    <w:rsid w:val="00DA546B"/>
    <w:rsid w:val="00DB3844"/>
    <w:rsid w:val="00DD50A3"/>
    <w:rsid w:val="00DE018E"/>
    <w:rsid w:val="00DE2586"/>
    <w:rsid w:val="00DF35E2"/>
    <w:rsid w:val="00DF467F"/>
    <w:rsid w:val="00DF78F1"/>
    <w:rsid w:val="00E017BD"/>
    <w:rsid w:val="00E05A2B"/>
    <w:rsid w:val="00E07068"/>
    <w:rsid w:val="00E12600"/>
    <w:rsid w:val="00E15BB1"/>
    <w:rsid w:val="00E162ED"/>
    <w:rsid w:val="00E222A0"/>
    <w:rsid w:val="00E234E7"/>
    <w:rsid w:val="00E26D60"/>
    <w:rsid w:val="00E417D2"/>
    <w:rsid w:val="00E537A8"/>
    <w:rsid w:val="00E54C5E"/>
    <w:rsid w:val="00E64414"/>
    <w:rsid w:val="00E7582E"/>
    <w:rsid w:val="00E7600F"/>
    <w:rsid w:val="00E82742"/>
    <w:rsid w:val="00E84ABC"/>
    <w:rsid w:val="00E8551D"/>
    <w:rsid w:val="00E86E38"/>
    <w:rsid w:val="00EB2D83"/>
    <w:rsid w:val="00EB640D"/>
    <w:rsid w:val="00EC2142"/>
    <w:rsid w:val="00ED399D"/>
    <w:rsid w:val="00EE321D"/>
    <w:rsid w:val="00EF426C"/>
    <w:rsid w:val="00F03084"/>
    <w:rsid w:val="00F165A1"/>
    <w:rsid w:val="00F27F4B"/>
    <w:rsid w:val="00F34A13"/>
    <w:rsid w:val="00F40A7A"/>
    <w:rsid w:val="00F40F9E"/>
    <w:rsid w:val="00F51F0C"/>
    <w:rsid w:val="00F65BCC"/>
    <w:rsid w:val="00F66BB6"/>
    <w:rsid w:val="00F677D6"/>
    <w:rsid w:val="00F707D6"/>
    <w:rsid w:val="00F75B46"/>
    <w:rsid w:val="00F91DD9"/>
    <w:rsid w:val="00F93A8D"/>
    <w:rsid w:val="00FA59D7"/>
    <w:rsid w:val="00FA7913"/>
    <w:rsid w:val="00FB0497"/>
    <w:rsid w:val="00FB2FE8"/>
    <w:rsid w:val="00FB56AD"/>
    <w:rsid w:val="00FC5621"/>
    <w:rsid w:val="00FE544E"/>
    <w:rsid w:val="00FF65DA"/>
    <w:rsid w:val="012670F2"/>
    <w:rsid w:val="04020F70"/>
    <w:rsid w:val="05D73878"/>
    <w:rsid w:val="06D96047"/>
    <w:rsid w:val="08034212"/>
    <w:rsid w:val="0A597A13"/>
    <w:rsid w:val="0C1A341B"/>
    <w:rsid w:val="0EF31A72"/>
    <w:rsid w:val="10D43B38"/>
    <w:rsid w:val="1569558F"/>
    <w:rsid w:val="16352BFB"/>
    <w:rsid w:val="18075128"/>
    <w:rsid w:val="1C4A48AB"/>
    <w:rsid w:val="1D243BB0"/>
    <w:rsid w:val="221F7E03"/>
    <w:rsid w:val="26695FDB"/>
    <w:rsid w:val="2AD90284"/>
    <w:rsid w:val="2D727090"/>
    <w:rsid w:val="30E277BD"/>
    <w:rsid w:val="3AB371FF"/>
    <w:rsid w:val="45CE0782"/>
    <w:rsid w:val="46E96321"/>
    <w:rsid w:val="47142562"/>
    <w:rsid w:val="4BEA1BAB"/>
    <w:rsid w:val="4DF4058F"/>
    <w:rsid w:val="4F8F646A"/>
    <w:rsid w:val="51583C7C"/>
    <w:rsid w:val="567151CC"/>
    <w:rsid w:val="5B3C4B88"/>
    <w:rsid w:val="608F6D76"/>
    <w:rsid w:val="60EE1B42"/>
    <w:rsid w:val="64955408"/>
    <w:rsid w:val="64B673FA"/>
    <w:rsid w:val="686B30FF"/>
    <w:rsid w:val="69670D8E"/>
    <w:rsid w:val="6CFA617E"/>
    <w:rsid w:val="6F9D2444"/>
    <w:rsid w:val="76967C6D"/>
    <w:rsid w:val="76CA4E14"/>
    <w:rsid w:val="7C344BB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7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</w:rPr>
  </w:style>
  <w:style w:type="character" w:styleId="11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3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4">
    <w:name w:val="页脚 字符"/>
    <w:basedOn w:val="9"/>
    <w:link w:val="4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7">
    <w:name w:val="批注主题 字符"/>
    <w:basedOn w:val="16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8">
    <w:name w:val="Unresolved Mention"/>
    <w:basedOn w:val="9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9">
    <w:name w:val="日期 字符"/>
    <w:basedOn w:val="9"/>
    <w:link w:val="3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997F9-9AAD-4B11-915F-259F3B4C29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in7w.Com</Company>
  <Pages>1</Pages>
  <Words>969</Words>
  <Characters>1152</Characters>
  <Lines>21</Lines>
  <Paragraphs>26</Paragraphs>
  <TotalTime>18</TotalTime>
  <ScaleCrop>false</ScaleCrop>
  <LinksUpToDate>false</LinksUpToDate>
  <CharactersWithSpaces>1236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4T12:35:00Z</dcterms:created>
  <dc:creator>袁玫</dc:creator>
  <cp:lastModifiedBy>韩枫</cp:lastModifiedBy>
  <cp:lastPrinted>2025-10-22T07:08:00Z</cp:lastPrinted>
  <dcterms:modified xsi:type="dcterms:W3CDTF">2025-10-22T07:58:2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9CDF76FD9C2F44FEB1503CF72CBF4120_13</vt:lpwstr>
  </property>
  <property fmtid="{D5CDD505-2E9C-101B-9397-08002B2CF9AE}" pid="4" name="KSOTemplateDocerSaveRecord">
    <vt:lpwstr>eyJoZGlkIjoiYmEzNjBiNWNiMDAzZDAwNTUyM2Q0OTU0YjZiZDhjMDAiLCJ1c2VySWQiOiIzMTc5ODg2MjMifQ==</vt:lpwstr>
  </property>
</Properties>
</file>